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B4" w:rsidRPr="003F6DC7" w:rsidRDefault="004636B8" w:rsidP="003F6DC7">
      <w:pPr>
        <w:ind w:left="-851"/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230505</wp:posOffset>
                </wp:positionV>
                <wp:extent cx="6642100" cy="9842500"/>
                <wp:effectExtent l="0" t="0" r="2540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84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1A" w:rsidRDefault="00C7201A" w:rsidP="00C720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7201A" w:rsidRDefault="00C7201A" w:rsidP="00C7201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or principal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Atendente.</w:t>
                            </w:r>
                          </w:p>
                          <w:p w:rsidR="00352F0B" w:rsidRPr="00352F0B" w:rsidRDefault="00352F0B" w:rsidP="00C720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73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essados e interesses:</w:t>
                            </w:r>
                          </w:p>
                          <w:p w:rsidR="00C7201A" w:rsidRPr="00F65130" w:rsidRDefault="00C7201A" w:rsidP="00352F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0B">
                              <w:rPr>
                                <w:rFonts w:ascii="Times New Roman" w:hAnsi="Times New Roman" w:cs="Times New Roman"/>
                              </w:rPr>
                              <w:t xml:space="preserve">Atendente: </w:t>
                            </w:r>
                            <w:r w:rsidR="00F65130">
                              <w:t>deseja realizar o cadastro de forma rápida, precisa e sem erros cadastrando todos os dados necessários do cliente. Caso algum dado não possa ser cadastrado no sistema o atendente deverá constatar a impossibilidade do cadastro ao cliente.</w:t>
                            </w:r>
                          </w:p>
                          <w:p w:rsidR="00F65130" w:rsidRPr="00F65130" w:rsidRDefault="00F65130" w:rsidP="00352F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Cliente: deseja registrar seu cadastro de forma rápida, e com o mínimo esforço possível.</w:t>
                            </w:r>
                          </w:p>
                          <w:p w:rsidR="00F65130" w:rsidRPr="00F65130" w:rsidRDefault="00BE324F" w:rsidP="00F651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Gestor</w:t>
                            </w:r>
                            <w:r w:rsidR="00F65130">
                              <w:t>: deseja que a realização dos cadastros sejam feitas de forma precisa e sem erros para que possa fazer futuros estudos estatísticos diante dos dados dos clientes.</w:t>
                            </w:r>
                          </w:p>
                          <w:p w:rsidR="00C7201A" w:rsidRPr="006422F7" w:rsidRDefault="00C7201A" w:rsidP="00C7201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é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E324F" w:rsidRPr="00DA1A0D">
                              <w:rPr>
                                <w:rFonts w:ascii="Times New Roman" w:hAnsi="Times New Roman" w:cs="Times New Roman"/>
                              </w:rPr>
                              <w:t xml:space="preserve">o cliente </w:t>
                            </w:r>
                            <w:r w:rsidR="00BE324F">
                              <w:rPr>
                                <w:rFonts w:ascii="Times New Roman" w:hAnsi="Times New Roman" w:cs="Times New Roman"/>
                              </w:rPr>
                              <w:t>não possui cadastro</w:t>
                            </w:r>
                            <w:r w:rsidR="00BE324F">
                              <w:rPr>
                                <w:rFonts w:ascii="Times New Roman" w:hAnsi="Times New Roman" w:cs="Times New Roman"/>
                              </w:rPr>
                              <w:t>, e o atendente deverá estar logado no sistema</w:t>
                            </w:r>
                            <w:r w:rsidR="00BE324F" w:rsidRPr="00DA1A0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C7201A" w:rsidRPr="006422F7" w:rsidRDefault="00C7201A" w:rsidP="00C7201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ós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65130">
                              <w:t>o cadastro é finalizado e salvo no sistema.</w:t>
                            </w:r>
                          </w:p>
                          <w:p w:rsidR="00C7201A" w:rsidRPr="006422F7" w:rsidRDefault="00C7201A" w:rsidP="00C7201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nário de sucesso principal: </w:t>
                            </w:r>
                          </w:p>
                          <w:p w:rsidR="00C7201A" w:rsidRDefault="00F65130" w:rsidP="00C72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cliente solicita a criação de um cadastro.</w:t>
                            </w:r>
                          </w:p>
                          <w:p w:rsidR="00F20124" w:rsidRDefault="00F65130" w:rsidP="00C72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seleciona “Novo cadastro”.</w:t>
                            </w:r>
                          </w:p>
                          <w:p w:rsidR="00F20124" w:rsidRDefault="00354BAC" w:rsidP="00C72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atendente </w:t>
                            </w:r>
                            <w:r w:rsidR="00F65130">
                              <w:rPr>
                                <w:rFonts w:ascii="Times New Roman" w:hAnsi="Times New Roman" w:cs="Times New Roman"/>
                              </w:rPr>
                              <w:t>entra com os dados do cliente.</w:t>
                            </w:r>
                          </w:p>
                          <w:p w:rsidR="00354BAC" w:rsidRDefault="00354BAC" w:rsidP="00C72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65130">
                              <w:rPr>
                                <w:rFonts w:ascii="Times New Roman" w:hAnsi="Times New Roman" w:cs="Times New Roman"/>
                              </w:rPr>
                              <w:t>sistema exibe todos os dados preenchidos no cadastro.</w:t>
                            </w:r>
                          </w:p>
                          <w:p w:rsidR="00F65130" w:rsidRDefault="00F65130" w:rsidP="00C72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atendente informa ao cliente </w:t>
                            </w:r>
                            <w:r w:rsidR="00BE324F">
                              <w:rPr>
                                <w:rFonts w:ascii="Times New Roman" w:hAnsi="Times New Roman" w:cs="Times New Roman"/>
                              </w:rPr>
                              <w:t>todos os dados exibidos na tela.</w:t>
                            </w:r>
                          </w:p>
                          <w:p w:rsidR="00930AE5" w:rsidRDefault="00930AE5" w:rsidP="00C72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cliente confirma os dados cadastrados. </w:t>
                            </w:r>
                          </w:p>
                          <w:p w:rsidR="00930AE5" w:rsidRDefault="00930AE5" w:rsidP="00C72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dente finaliza o cadastro.</w:t>
                            </w:r>
                          </w:p>
                          <w:p w:rsidR="00930AE5" w:rsidRPr="00930AE5" w:rsidRDefault="00930AE5" w:rsidP="00930A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cadastro é salvo no sistema.</w:t>
                            </w:r>
                          </w:p>
                          <w:p w:rsidR="00354BAC" w:rsidRDefault="00AB5574" w:rsidP="00354BA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160">
                              <w:rPr>
                                <w:rFonts w:ascii="Times New Roman" w:hAnsi="Times New Roman" w:cs="Times New Roman"/>
                                <w:b/>
                              </w:rPr>
                              <w:t>Fluxo alternativo:</w:t>
                            </w:r>
                          </w:p>
                          <w:p w:rsidR="00362402" w:rsidRPr="00362402" w:rsidRDefault="00BE324F" w:rsidP="00362402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AB5574">
                              <w:rPr>
                                <w:rFonts w:ascii="Times New Roman" w:hAnsi="Times New Roman" w:cs="Times New Roman"/>
                              </w:rPr>
                              <w:t xml:space="preserve">a. </w:t>
                            </w:r>
                            <w:r w:rsidR="00930AE5"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liente deseja alterar algum dado.</w:t>
                            </w:r>
                          </w:p>
                          <w:p w:rsidR="003F3A70" w:rsidRPr="003F3A70" w:rsidRDefault="004636B8" w:rsidP="003F3A7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BE324F">
                              <w:rPr>
                                <w:rFonts w:ascii="Times New Roman" w:hAnsi="Times New Roman" w:cs="Times New Roman"/>
                              </w:rPr>
                              <w:t>atendente seleciona “Alterar dados”</w:t>
                            </w:r>
                          </w:p>
                          <w:p w:rsidR="00BE324F" w:rsidRDefault="004636B8" w:rsidP="00BE324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BE324F">
                              <w:rPr>
                                <w:rFonts w:ascii="Times New Roman" w:hAnsi="Times New Roman" w:cs="Times New Roman"/>
                              </w:rPr>
                              <w:t>atendente altera os dados solicitados pelo cliente.</w:t>
                            </w:r>
                          </w:p>
                          <w:p w:rsidR="00BE324F" w:rsidRDefault="00BE324F" w:rsidP="00BE324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fluxo retorna ao passo 4 do cenário de sucesso principal</w:t>
                            </w:r>
                          </w:p>
                          <w:p w:rsidR="00362402" w:rsidRPr="00362402" w:rsidRDefault="004636B8" w:rsidP="00362402">
                            <w:pPr>
                              <w:jc w:val="both"/>
                            </w:pPr>
                            <w:r w:rsidRPr="00BE324F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BE324F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362402">
                              <w:t>Em qualquer passo dos fluxos, cas</w:t>
                            </w:r>
                            <w:r w:rsidR="00362402">
                              <w:t>o o cliente desista do cadastro.</w:t>
                            </w:r>
                          </w:p>
                          <w:p w:rsidR="004636B8" w:rsidRDefault="004636B8" w:rsidP="004636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>O atendente selciona “Cancelar”.</w:t>
                            </w:r>
                          </w:p>
                          <w:p w:rsidR="00AB5432" w:rsidRDefault="004636B8" w:rsidP="004636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O sistema cancela o cadast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nenhum dado é salvo no sistema.</w:t>
                            </w:r>
                          </w:p>
                          <w:p w:rsidR="00BE324F" w:rsidRPr="00AB5432" w:rsidRDefault="00BE324F" w:rsidP="00BE32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quisitos especiais:</w:t>
                            </w:r>
                          </w:p>
                          <w:p w:rsidR="00BE324F" w:rsidRPr="00AB5432" w:rsidRDefault="00BE324F" w:rsidP="00BE32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texto deve ser visível a uma distância de um metro.</w:t>
                            </w:r>
                          </w:p>
                          <w:p w:rsidR="00BE324F" w:rsidRPr="00AB5432" w:rsidRDefault="00BE324F" w:rsidP="00BE32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sistema deverá ser desenvolvido na plataforma Matlab.</w:t>
                            </w:r>
                          </w:p>
                          <w:p w:rsidR="00BE324F" w:rsidRPr="00AB5432" w:rsidRDefault="00BE324F" w:rsidP="00BE32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A respost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 confirmação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pelo sistema deverá 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morar em média 5 segundos em 95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% dos casos.</w:t>
                            </w:r>
                          </w:p>
                          <w:p w:rsidR="00BE324F" w:rsidRPr="00BE324F" w:rsidRDefault="00BE324F" w:rsidP="00BE32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banco de dados utilizado deverá ser o MySQL.</w:t>
                            </w:r>
                          </w:p>
                          <w:p w:rsidR="004636B8" w:rsidRPr="004636B8" w:rsidRDefault="004636B8" w:rsidP="004636B8">
                            <w:pPr>
                              <w:pStyle w:val="ListParagraph"/>
                              <w:ind w:left="109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5432" w:rsidRPr="00AB5432" w:rsidRDefault="00AB5432" w:rsidP="00AB543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 w:rsidR="00925E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69CA"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AB5432" w:rsidRPr="00AB5432" w:rsidRDefault="00AB5432" w:rsidP="00AB543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5432" w:rsidRDefault="00AB5432" w:rsidP="00AB5432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-51.05pt;margin-top:18.15pt;width:523pt;height:7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DVJgIAAEg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">
                <v:textbox>
                  <w:txbxContent>
                    <w:p w:rsidR="00C7201A" w:rsidRDefault="00C7201A" w:rsidP="00C7201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C7201A" w:rsidRDefault="00C7201A" w:rsidP="00C7201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or principal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Atendente.</w:t>
                      </w:r>
                    </w:p>
                    <w:p w:rsidR="00352F0B" w:rsidRPr="00352F0B" w:rsidRDefault="00352F0B" w:rsidP="00C7201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73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essados e interesses:</w:t>
                      </w:r>
                    </w:p>
                    <w:p w:rsidR="00C7201A" w:rsidRPr="00F65130" w:rsidRDefault="00C7201A" w:rsidP="00352F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2F0B">
                        <w:rPr>
                          <w:rFonts w:ascii="Times New Roman" w:hAnsi="Times New Roman" w:cs="Times New Roman"/>
                        </w:rPr>
                        <w:t xml:space="preserve">Atendente: </w:t>
                      </w:r>
                      <w:r w:rsidR="00F65130">
                        <w:t>deseja realizar o cadastro de forma rápida, precisa e sem erros cadastrando todos os dados necessários do cliente. Caso algum dado não possa ser cadastrado no sistema o atendente deverá constatar a impossibilidade do cadastro ao cliente.</w:t>
                      </w:r>
                    </w:p>
                    <w:p w:rsidR="00F65130" w:rsidRPr="00F65130" w:rsidRDefault="00F65130" w:rsidP="00352F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Cliente: deseja registrar seu cadastro de forma rápida, e com o mínimo esforço possível.</w:t>
                      </w:r>
                    </w:p>
                    <w:p w:rsidR="00F65130" w:rsidRPr="00F65130" w:rsidRDefault="00BE324F" w:rsidP="00F651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Gestor</w:t>
                      </w:r>
                      <w:r w:rsidR="00F65130">
                        <w:t>: deseja que a realização dos cadastros sejam feitas de forma precisa e sem erros para que possa fazer futuros estudos estatísticos diante dos dados dos clientes.</w:t>
                      </w:r>
                    </w:p>
                    <w:p w:rsidR="00C7201A" w:rsidRPr="006422F7" w:rsidRDefault="00C7201A" w:rsidP="00C7201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é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E324F" w:rsidRPr="00DA1A0D">
                        <w:rPr>
                          <w:rFonts w:ascii="Times New Roman" w:hAnsi="Times New Roman" w:cs="Times New Roman"/>
                        </w:rPr>
                        <w:t xml:space="preserve">o cliente </w:t>
                      </w:r>
                      <w:r w:rsidR="00BE324F">
                        <w:rPr>
                          <w:rFonts w:ascii="Times New Roman" w:hAnsi="Times New Roman" w:cs="Times New Roman"/>
                        </w:rPr>
                        <w:t>não possui cadastro</w:t>
                      </w:r>
                      <w:r w:rsidR="00BE324F">
                        <w:rPr>
                          <w:rFonts w:ascii="Times New Roman" w:hAnsi="Times New Roman" w:cs="Times New Roman"/>
                        </w:rPr>
                        <w:t>, e o atendente deverá estar logado no sistema</w:t>
                      </w:r>
                      <w:r w:rsidR="00BE324F" w:rsidRPr="00DA1A0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C7201A" w:rsidRPr="006422F7" w:rsidRDefault="00C7201A" w:rsidP="00C7201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ós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65130">
                        <w:t>o cadastro é finalizado e salvo no sistema.</w:t>
                      </w:r>
                    </w:p>
                    <w:p w:rsidR="00C7201A" w:rsidRPr="006422F7" w:rsidRDefault="00C7201A" w:rsidP="00C7201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nário de sucesso principal: </w:t>
                      </w:r>
                    </w:p>
                    <w:p w:rsidR="00C7201A" w:rsidRDefault="00F65130" w:rsidP="00C72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cliente solicita a criação de um cadastro.</w:t>
                      </w:r>
                    </w:p>
                    <w:p w:rsidR="00F20124" w:rsidRDefault="00F65130" w:rsidP="00C72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seleciona “Novo cadastro”.</w:t>
                      </w:r>
                    </w:p>
                    <w:p w:rsidR="00F20124" w:rsidRDefault="00354BAC" w:rsidP="00C72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atendente </w:t>
                      </w:r>
                      <w:r w:rsidR="00F65130">
                        <w:rPr>
                          <w:rFonts w:ascii="Times New Roman" w:hAnsi="Times New Roman" w:cs="Times New Roman"/>
                        </w:rPr>
                        <w:t>entra com os dados do cliente.</w:t>
                      </w:r>
                    </w:p>
                    <w:p w:rsidR="00354BAC" w:rsidRDefault="00354BAC" w:rsidP="00C72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65130">
                        <w:rPr>
                          <w:rFonts w:ascii="Times New Roman" w:hAnsi="Times New Roman" w:cs="Times New Roman"/>
                        </w:rPr>
                        <w:t>sistema exibe todos os dados preenchidos no cadastro.</w:t>
                      </w:r>
                    </w:p>
                    <w:p w:rsidR="00F65130" w:rsidRDefault="00F65130" w:rsidP="00C72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atendente informa ao cliente </w:t>
                      </w:r>
                      <w:r w:rsidR="00BE324F">
                        <w:rPr>
                          <w:rFonts w:ascii="Times New Roman" w:hAnsi="Times New Roman" w:cs="Times New Roman"/>
                        </w:rPr>
                        <w:t>todos os dados exibidos na tela.</w:t>
                      </w:r>
                    </w:p>
                    <w:p w:rsidR="00930AE5" w:rsidRDefault="00930AE5" w:rsidP="00C72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cliente confirma os dados cadastrados. </w:t>
                      </w:r>
                    </w:p>
                    <w:p w:rsidR="00930AE5" w:rsidRDefault="00930AE5" w:rsidP="00C720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dente finaliza o cadastro.</w:t>
                      </w:r>
                    </w:p>
                    <w:p w:rsidR="00930AE5" w:rsidRPr="00930AE5" w:rsidRDefault="00930AE5" w:rsidP="00930A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cadastro é salvo no sistema.</w:t>
                      </w:r>
                    </w:p>
                    <w:p w:rsidR="00354BAC" w:rsidRDefault="00AB5574" w:rsidP="00354BA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71160">
                        <w:rPr>
                          <w:rFonts w:ascii="Times New Roman" w:hAnsi="Times New Roman" w:cs="Times New Roman"/>
                          <w:b/>
                        </w:rPr>
                        <w:t>Fluxo alternativo:</w:t>
                      </w:r>
                    </w:p>
                    <w:p w:rsidR="00362402" w:rsidRPr="00362402" w:rsidRDefault="00BE324F" w:rsidP="00362402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AB5574">
                        <w:rPr>
                          <w:rFonts w:ascii="Times New Roman" w:hAnsi="Times New Roman" w:cs="Times New Roman"/>
                        </w:rPr>
                        <w:t xml:space="preserve">a. </w:t>
                      </w:r>
                      <w:r w:rsidR="00930AE5"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>
                        <w:rPr>
                          <w:rFonts w:ascii="Times New Roman" w:hAnsi="Times New Roman" w:cs="Times New Roman"/>
                        </w:rPr>
                        <w:t>cliente deseja alterar algum dado.</w:t>
                      </w:r>
                    </w:p>
                    <w:p w:rsidR="003F3A70" w:rsidRPr="003F3A70" w:rsidRDefault="004636B8" w:rsidP="003F3A7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BE324F">
                        <w:rPr>
                          <w:rFonts w:ascii="Times New Roman" w:hAnsi="Times New Roman" w:cs="Times New Roman"/>
                        </w:rPr>
                        <w:t>atendente seleciona “Alterar dados”</w:t>
                      </w:r>
                    </w:p>
                    <w:p w:rsidR="00BE324F" w:rsidRDefault="004636B8" w:rsidP="00BE324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BE324F">
                        <w:rPr>
                          <w:rFonts w:ascii="Times New Roman" w:hAnsi="Times New Roman" w:cs="Times New Roman"/>
                        </w:rPr>
                        <w:t>atendente altera os dados solicitados pelo cliente.</w:t>
                      </w:r>
                    </w:p>
                    <w:p w:rsidR="00BE324F" w:rsidRDefault="00BE324F" w:rsidP="00BE324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fluxo retorna ao passo 4 do cenário de sucesso principal</w:t>
                      </w:r>
                    </w:p>
                    <w:p w:rsidR="00362402" w:rsidRPr="00362402" w:rsidRDefault="004636B8" w:rsidP="00362402">
                      <w:pPr>
                        <w:jc w:val="both"/>
                      </w:pPr>
                      <w:r w:rsidRPr="00BE324F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BE324F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362402">
                        <w:t>Em qualquer passo dos fluxos, cas</w:t>
                      </w:r>
                      <w:r w:rsidR="00362402">
                        <w:t>o o cliente desista do cadastro.</w:t>
                      </w:r>
                    </w:p>
                    <w:p w:rsidR="004636B8" w:rsidRDefault="004636B8" w:rsidP="004636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>O atendente selciona “Cancelar”.</w:t>
                      </w:r>
                    </w:p>
                    <w:p w:rsidR="00AB5432" w:rsidRDefault="004636B8" w:rsidP="004636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O sistema cancela o cadastro </w:t>
                      </w:r>
                      <w:r>
                        <w:rPr>
                          <w:rFonts w:ascii="Times New Roman" w:hAnsi="Times New Roman" w:cs="Times New Roman"/>
                        </w:rPr>
                        <w:t>e nenhum dado é salvo no sistema.</w:t>
                      </w:r>
                    </w:p>
                    <w:p w:rsidR="00BE324F" w:rsidRPr="00AB5432" w:rsidRDefault="00BE324F" w:rsidP="00BE324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quisitos especiais:</w:t>
                      </w:r>
                    </w:p>
                    <w:p w:rsidR="00BE324F" w:rsidRPr="00AB5432" w:rsidRDefault="00BE324F" w:rsidP="00BE32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texto deve ser visível a uma distância de um metro.</w:t>
                      </w:r>
                    </w:p>
                    <w:p w:rsidR="00BE324F" w:rsidRPr="00AB5432" w:rsidRDefault="00BE324F" w:rsidP="00BE32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sistema deverá ser desenvolvido na plataforma Matlab.</w:t>
                      </w:r>
                    </w:p>
                    <w:p w:rsidR="00BE324F" w:rsidRPr="00AB5432" w:rsidRDefault="00BE324F" w:rsidP="00BE32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A resposta </w:t>
                      </w:r>
                      <w:r>
                        <w:rPr>
                          <w:rFonts w:ascii="Times New Roman" w:hAnsi="Times New Roman" w:cs="Times New Roman"/>
                        </w:rPr>
                        <w:t>de confirmação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pelo sistema deverá d</w:t>
                      </w:r>
                      <w:r>
                        <w:rPr>
                          <w:rFonts w:ascii="Times New Roman" w:hAnsi="Times New Roman" w:cs="Times New Roman"/>
                        </w:rPr>
                        <w:t>emorar em média 5 segundos em 95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>% dos casos.</w:t>
                      </w:r>
                    </w:p>
                    <w:p w:rsidR="00BE324F" w:rsidRPr="00BE324F" w:rsidRDefault="00BE324F" w:rsidP="00BE32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banco de dados utilizado deverá ser o MySQL.</w:t>
                      </w:r>
                    </w:p>
                    <w:p w:rsidR="004636B8" w:rsidRPr="004636B8" w:rsidRDefault="004636B8" w:rsidP="004636B8">
                      <w:pPr>
                        <w:pStyle w:val="ListParagraph"/>
                        <w:ind w:left="1095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B5432" w:rsidRPr="00AB5432" w:rsidRDefault="00AB5432" w:rsidP="00AB543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 w:rsidR="00925E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369CA"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AB5432" w:rsidRPr="00AB5432" w:rsidRDefault="00AB5432" w:rsidP="00AB543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5432" w:rsidRDefault="00AB5432" w:rsidP="00AB5432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</w:txbxContent>
                </v:textbox>
              </v:rect>
            </w:pict>
          </mc:Fallback>
        </mc:AlternateConten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</w:t>
      </w:r>
      <w:r w:rsidR="00F65130">
        <w:rPr>
          <w:rFonts w:ascii="Times New Roman" w:hAnsi="Times New Roman" w:cs="Times New Roman"/>
          <w:sz w:val="24"/>
          <w:szCs w:val="24"/>
        </w:rPr>
        <w:t>Cadastrar Cliente</w:t>
      </w:r>
      <w:bookmarkStart w:id="0" w:name="_GoBack"/>
      <w:bookmarkEnd w:id="0"/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493B82"/>
    <w:multiLevelType w:val="hybridMultilevel"/>
    <w:tmpl w:val="5FE2C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90A90"/>
    <w:multiLevelType w:val="hybridMultilevel"/>
    <w:tmpl w:val="DDE647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C23AE"/>
    <w:multiLevelType w:val="hybridMultilevel"/>
    <w:tmpl w:val="1B923A30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6C4D1E08"/>
    <w:multiLevelType w:val="hybridMultilevel"/>
    <w:tmpl w:val="94FC277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EB362FD"/>
    <w:multiLevelType w:val="hybridMultilevel"/>
    <w:tmpl w:val="B36E2B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58"/>
    <w:rsid w:val="000760B4"/>
    <w:rsid w:val="00352F0B"/>
    <w:rsid w:val="00354BAC"/>
    <w:rsid w:val="00362402"/>
    <w:rsid w:val="003D1244"/>
    <w:rsid w:val="003F3A70"/>
    <w:rsid w:val="003F6DC7"/>
    <w:rsid w:val="004636B8"/>
    <w:rsid w:val="00507CCB"/>
    <w:rsid w:val="00523543"/>
    <w:rsid w:val="00563458"/>
    <w:rsid w:val="005D7A6B"/>
    <w:rsid w:val="005E7EA3"/>
    <w:rsid w:val="006422F7"/>
    <w:rsid w:val="00675851"/>
    <w:rsid w:val="00705AEE"/>
    <w:rsid w:val="00721FDA"/>
    <w:rsid w:val="00771160"/>
    <w:rsid w:val="00807F9F"/>
    <w:rsid w:val="008F1B75"/>
    <w:rsid w:val="008F28E7"/>
    <w:rsid w:val="00925ED2"/>
    <w:rsid w:val="00930AE5"/>
    <w:rsid w:val="0094701D"/>
    <w:rsid w:val="009A6D59"/>
    <w:rsid w:val="00A355B6"/>
    <w:rsid w:val="00A369CA"/>
    <w:rsid w:val="00AB5432"/>
    <w:rsid w:val="00AB5574"/>
    <w:rsid w:val="00B52A50"/>
    <w:rsid w:val="00BD6B24"/>
    <w:rsid w:val="00BE324F"/>
    <w:rsid w:val="00C7201A"/>
    <w:rsid w:val="00E47FEA"/>
    <w:rsid w:val="00F20124"/>
    <w:rsid w:val="00F6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ED94-DC9B-4629-B80D-6B389381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0604-D653-4315-98C8-1366B369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iro Chang</cp:lastModifiedBy>
  <cp:revision>4</cp:revision>
  <dcterms:created xsi:type="dcterms:W3CDTF">2013-12-25T18:52:00Z</dcterms:created>
  <dcterms:modified xsi:type="dcterms:W3CDTF">2013-12-25T19:19:00Z</dcterms:modified>
</cp:coreProperties>
</file>